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78DB" w14:textId="77777777" w:rsidR="00235C9E" w:rsidRDefault="00235C9E">
      <w:pPr>
        <w:rPr>
          <w:b/>
          <w:bCs/>
        </w:rPr>
      </w:pPr>
      <w:r w:rsidRPr="00235C9E">
        <w:rPr>
          <w:b/>
          <w:bCs/>
        </w:rPr>
        <w:t>Natječaj z</w:t>
      </w:r>
      <w:r w:rsidR="00252A99">
        <w:rPr>
          <w:b/>
          <w:bCs/>
        </w:rPr>
        <w:t>a prijam u radni odnos radnika na</w:t>
      </w:r>
      <w:r w:rsidRPr="00235C9E">
        <w:rPr>
          <w:b/>
          <w:bCs/>
        </w:rPr>
        <w:t xml:space="preserve"> održavanju</w:t>
      </w:r>
      <w:r w:rsidR="00252A99">
        <w:rPr>
          <w:b/>
          <w:bCs/>
        </w:rPr>
        <w:t xml:space="preserve"> javnih površina</w:t>
      </w:r>
      <w:r w:rsidRPr="00235C9E">
        <w:rPr>
          <w:b/>
          <w:bCs/>
        </w:rPr>
        <w:t xml:space="preserve"> na </w:t>
      </w:r>
      <w:r w:rsidR="00252A99">
        <w:rPr>
          <w:b/>
          <w:bCs/>
        </w:rPr>
        <w:t>neodređeno vrijeme</w:t>
      </w:r>
    </w:p>
    <w:p w14:paraId="631C5395" w14:textId="77777777" w:rsidR="00235C9E" w:rsidRDefault="00235C9E">
      <w:r>
        <w:t>T</w:t>
      </w:r>
      <w:r w:rsidR="00252A99">
        <w:t xml:space="preserve">emeljem Odluke Nadzornog odbora, </w:t>
      </w:r>
      <w:r>
        <w:t>Garčin d.o.o. objavljuje:</w:t>
      </w:r>
    </w:p>
    <w:p w14:paraId="50BF55CB" w14:textId="77777777" w:rsidR="00235C9E" w:rsidRPr="0015776F" w:rsidRDefault="00235C9E" w:rsidP="00235C9E">
      <w:pPr>
        <w:jc w:val="center"/>
        <w:rPr>
          <w:b/>
          <w:bCs/>
        </w:rPr>
      </w:pPr>
      <w:r w:rsidRPr="0015776F">
        <w:rPr>
          <w:b/>
          <w:bCs/>
        </w:rPr>
        <w:t>NATJEČAJ</w:t>
      </w:r>
    </w:p>
    <w:p w14:paraId="574B1E58" w14:textId="77777777" w:rsidR="00235C9E" w:rsidRPr="0015776F" w:rsidRDefault="00235C9E" w:rsidP="00BB3267">
      <w:pPr>
        <w:jc w:val="center"/>
        <w:rPr>
          <w:b/>
          <w:bCs/>
        </w:rPr>
      </w:pPr>
      <w:r w:rsidRPr="0015776F">
        <w:rPr>
          <w:b/>
          <w:bCs/>
        </w:rPr>
        <w:t>z</w:t>
      </w:r>
      <w:r w:rsidR="00BB3267">
        <w:rPr>
          <w:b/>
          <w:bCs/>
        </w:rPr>
        <w:t>a prijam u radni odnos radnika na</w:t>
      </w:r>
      <w:r w:rsidRPr="0015776F">
        <w:rPr>
          <w:b/>
          <w:bCs/>
        </w:rPr>
        <w:t xml:space="preserve"> održavanju </w:t>
      </w:r>
      <w:r w:rsidR="00BB3267">
        <w:rPr>
          <w:b/>
          <w:bCs/>
        </w:rPr>
        <w:t>javnih površina</w:t>
      </w:r>
      <w:r w:rsidR="00BB3267">
        <w:rPr>
          <w:b/>
          <w:bCs/>
        </w:rPr>
        <w:br/>
      </w:r>
      <w:r w:rsidRPr="0015776F">
        <w:rPr>
          <w:b/>
          <w:bCs/>
        </w:rPr>
        <w:t xml:space="preserve">na </w:t>
      </w:r>
      <w:r w:rsidR="000A7D0D">
        <w:rPr>
          <w:b/>
          <w:bCs/>
        </w:rPr>
        <w:t>neodređeno vrijeme</w:t>
      </w:r>
    </w:p>
    <w:p w14:paraId="77D7E863" w14:textId="77777777" w:rsidR="00235C9E" w:rsidRDefault="00235C9E" w:rsidP="00235C9E">
      <w:pPr>
        <w:jc w:val="center"/>
      </w:pPr>
    </w:p>
    <w:p w14:paraId="30FB16AD" w14:textId="77777777" w:rsidR="00235C9E" w:rsidRDefault="002E33AF" w:rsidP="00235C9E">
      <w:r>
        <w:t xml:space="preserve">Broj traženih radnika: </w:t>
      </w:r>
      <w:r w:rsidR="000A7D0D">
        <w:t>1</w:t>
      </w:r>
    </w:p>
    <w:p w14:paraId="2BA1B64D" w14:textId="77777777" w:rsidR="00235C9E" w:rsidRDefault="00235C9E" w:rsidP="00235C9E">
      <w:r>
        <w:t>Radno vrijeme: Puno radno vrijeme</w:t>
      </w:r>
    </w:p>
    <w:p w14:paraId="75DB7E70" w14:textId="77777777" w:rsidR="00235C9E" w:rsidRDefault="00235C9E" w:rsidP="00235C9E">
      <w:r>
        <w:t xml:space="preserve">Vrijeme zapošljavanja: </w:t>
      </w:r>
      <w:r w:rsidR="000A7D0D">
        <w:t xml:space="preserve"> neodređeno</w:t>
      </w:r>
    </w:p>
    <w:p w14:paraId="008E800F" w14:textId="77777777" w:rsidR="00235C9E" w:rsidRDefault="000A7D0D" w:rsidP="00235C9E">
      <w:r>
        <w:t>Probni rad: tri mjeseca</w:t>
      </w:r>
    </w:p>
    <w:p w14:paraId="75D36C2E" w14:textId="77777777" w:rsidR="00235C9E" w:rsidRDefault="00235C9E" w:rsidP="00235C9E">
      <w:r>
        <w:t>Smještaj: Nema smještaja</w:t>
      </w:r>
    </w:p>
    <w:p w14:paraId="4AEA0B69" w14:textId="77777777" w:rsidR="00235C9E" w:rsidRDefault="00235C9E" w:rsidP="00235C9E">
      <w:r>
        <w:t xml:space="preserve">Način rada: 1. </w:t>
      </w:r>
      <w:r w:rsidR="000A7D0D">
        <w:t>S</w:t>
      </w:r>
      <w:r>
        <w:t>mjena</w:t>
      </w:r>
    </w:p>
    <w:p w14:paraId="0FC49357" w14:textId="77777777" w:rsidR="00235C9E" w:rsidRDefault="00235C9E" w:rsidP="00235C9E">
      <w:r>
        <w:t>Naknada za prijevoz: U cijelosti</w:t>
      </w:r>
    </w:p>
    <w:p w14:paraId="03551C11" w14:textId="77777777" w:rsidR="0015776F" w:rsidRDefault="0015776F" w:rsidP="00235C9E"/>
    <w:p w14:paraId="73227923" w14:textId="77777777" w:rsidR="00235C9E" w:rsidRDefault="00235C9E" w:rsidP="00235C9E">
      <w:r>
        <w:t xml:space="preserve">Za prijam u radni odnos </w:t>
      </w:r>
      <w:r w:rsidR="00BB3267">
        <w:rPr>
          <w:b/>
          <w:bCs/>
        </w:rPr>
        <w:t>radnik na</w:t>
      </w:r>
      <w:r w:rsidRPr="0015776F">
        <w:rPr>
          <w:b/>
          <w:bCs/>
        </w:rPr>
        <w:t xml:space="preserve"> održavanju</w:t>
      </w:r>
      <w:r w:rsidR="00BB3267">
        <w:rPr>
          <w:b/>
          <w:bCs/>
        </w:rPr>
        <w:t xml:space="preserve"> javnih površina</w:t>
      </w:r>
      <w:r>
        <w:t xml:space="preserve"> kandidati moraju ispunjavati sljedeće uvijete za </w:t>
      </w:r>
      <w:r w:rsidRPr="0015776F">
        <w:rPr>
          <w:b/>
          <w:bCs/>
        </w:rPr>
        <w:t>zasnivanje radnog odnosa</w:t>
      </w:r>
      <w:r w:rsidR="0015776F">
        <w:rPr>
          <w:b/>
          <w:bCs/>
        </w:rPr>
        <w:t>:</w:t>
      </w:r>
    </w:p>
    <w:p w14:paraId="0C8E2011" w14:textId="77777777" w:rsidR="00235C9E" w:rsidRPr="00C67F1B" w:rsidRDefault="00235C9E" w:rsidP="0015776F">
      <w:pPr>
        <w:pStyle w:val="Odlomakpopisa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C67F1B">
        <w:rPr>
          <w:b/>
          <w:bCs/>
          <w:color w:val="000000" w:themeColor="text1"/>
        </w:rPr>
        <w:t>SSS radnik ( srednja škola),</w:t>
      </w:r>
      <w:r w:rsidR="002D7175" w:rsidRPr="00C67F1B">
        <w:rPr>
          <w:b/>
          <w:bCs/>
          <w:color w:val="FF0000"/>
        </w:rPr>
        <w:t xml:space="preserve"> </w:t>
      </w:r>
    </w:p>
    <w:p w14:paraId="4370E964" w14:textId="01EB3E94" w:rsidR="00235C9E" w:rsidRPr="00C67F1B" w:rsidRDefault="00235C9E" w:rsidP="0015776F">
      <w:pPr>
        <w:pStyle w:val="Odlomakpopisa"/>
        <w:numPr>
          <w:ilvl w:val="0"/>
          <w:numId w:val="1"/>
        </w:numPr>
        <w:jc w:val="both"/>
        <w:rPr>
          <w:b/>
          <w:bCs/>
          <w:color w:val="FF0000"/>
        </w:rPr>
      </w:pPr>
      <w:r w:rsidRPr="00C67F1B">
        <w:rPr>
          <w:b/>
          <w:bCs/>
          <w:color w:val="000000" w:themeColor="text1"/>
        </w:rPr>
        <w:t>1 godina radnog iskustva na istim i sličnim poslovima</w:t>
      </w:r>
      <w:r w:rsidR="002D7175" w:rsidRPr="00C67F1B">
        <w:rPr>
          <w:b/>
          <w:bCs/>
          <w:color w:val="000000" w:themeColor="text1"/>
        </w:rPr>
        <w:t xml:space="preserve"> </w:t>
      </w:r>
    </w:p>
    <w:p w14:paraId="4D641989" w14:textId="1434794F" w:rsidR="00C67F1B" w:rsidRPr="00C67F1B" w:rsidRDefault="00C67F1B" w:rsidP="0015776F">
      <w:pPr>
        <w:pStyle w:val="Odlomakpopisa"/>
        <w:numPr>
          <w:ilvl w:val="0"/>
          <w:numId w:val="1"/>
        </w:numPr>
        <w:jc w:val="both"/>
        <w:rPr>
          <w:b/>
          <w:bCs/>
          <w:color w:val="FF0000"/>
        </w:rPr>
      </w:pPr>
      <w:r w:rsidRPr="00C67F1B">
        <w:rPr>
          <w:b/>
          <w:bCs/>
        </w:rPr>
        <w:t>Položen vozački ispit B kategorije</w:t>
      </w:r>
    </w:p>
    <w:p w14:paraId="5DB68A87" w14:textId="77777777" w:rsidR="0015776F" w:rsidRDefault="0015776F" w:rsidP="0015776F">
      <w:pPr>
        <w:ind w:left="360"/>
        <w:jc w:val="both"/>
      </w:pPr>
    </w:p>
    <w:p w14:paraId="3EED37C8" w14:textId="77777777" w:rsidR="0015776F" w:rsidRDefault="0015776F" w:rsidP="00BB3267">
      <w:pPr>
        <w:jc w:val="both"/>
      </w:pPr>
      <w:r>
        <w:t>Pored navedenih uvjeta kandidati moraju ispunjavati i opće uvijete za prijem u radni odnos:</w:t>
      </w:r>
    </w:p>
    <w:p w14:paraId="2D81CC39" w14:textId="77777777" w:rsidR="0015776F" w:rsidRDefault="0015776F" w:rsidP="0015776F">
      <w:pPr>
        <w:ind w:left="360"/>
        <w:jc w:val="both"/>
      </w:pPr>
      <w:r>
        <w:t>1. punoljetnost</w:t>
      </w:r>
    </w:p>
    <w:p w14:paraId="67847501" w14:textId="77777777" w:rsidR="0015776F" w:rsidRDefault="0015776F" w:rsidP="0015776F">
      <w:pPr>
        <w:ind w:left="360"/>
        <w:jc w:val="both"/>
      </w:pPr>
      <w:r>
        <w:t>2. hrvatsko državljanstvo</w:t>
      </w:r>
    </w:p>
    <w:p w14:paraId="5F89A072" w14:textId="77777777" w:rsidR="0015776F" w:rsidRDefault="0015776F" w:rsidP="0015776F">
      <w:pPr>
        <w:ind w:left="360"/>
        <w:jc w:val="both"/>
      </w:pPr>
      <w:r>
        <w:t>3.</w:t>
      </w:r>
      <w:r w:rsidR="002D7175">
        <w:t xml:space="preserve"> </w:t>
      </w:r>
      <w:r>
        <w:t>zdravstvena sposobnost za obavljanje poslova radnog mjesta</w:t>
      </w:r>
    </w:p>
    <w:p w14:paraId="67ACDF1B" w14:textId="77777777" w:rsidR="0015776F" w:rsidRDefault="0015776F" w:rsidP="0015776F">
      <w:pPr>
        <w:ind w:left="360"/>
        <w:jc w:val="both"/>
      </w:pPr>
    </w:p>
    <w:p w14:paraId="6DF8062B" w14:textId="77777777" w:rsidR="00BB3267" w:rsidRPr="00C67F1B" w:rsidRDefault="0015776F" w:rsidP="000A7D0D">
      <w:pPr>
        <w:jc w:val="both"/>
      </w:pPr>
      <w:r>
        <w:t xml:space="preserve">- Dokaz o zdravstvenoj sposobnosti </w:t>
      </w:r>
      <w:r w:rsidRPr="00C67F1B">
        <w:t>za obavljanje poslova radnog mjesta dostavit će izabrani kandidat po d</w:t>
      </w:r>
      <w:r w:rsidR="00BB3267" w:rsidRPr="00C67F1B">
        <w:t>ostavljenoj obavijesti o izboru, a prije sklapanja ugovora o radu.</w:t>
      </w:r>
    </w:p>
    <w:p w14:paraId="5F118705" w14:textId="77777777" w:rsidR="00235C9E" w:rsidRPr="00C67F1B" w:rsidRDefault="0015776F" w:rsidP="00235C9E">
      <w:pPr>
        <w:rPr>
          <w:b/>
          <w:bCs/>
        </w:rPr>
      </w:pPr>
      <w:r w:rsidRPr="00C67F1B">
        <w:rPr>
          <w:b/>
          <w:bCs/>
        </w:rPr>
        <w:t>Opis poslova:</w:t>
      </w:r>
    </w:p>
    <w:p w14:paraId="3E75BE22" w14:textId="77777777" w:rsidR="002D7175" w:rsidRPr="002D7175" w:rsidRDefault="002D7175" w:rsidP="002D7175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232323"/>
          <w:kern w:val="0"/>
          <w:lang w:eastAsia="hr-HR"/>
        </w:rPr>
      </w:pPr>
      <w:r>
        <w:rPr>
          <w:rFonts w:ascii="Times New Roman" w:eastAsia="Times New Roman" w:hAnsi="Times New Roman" w:cs="Times New Roman"/>
          <w:color w:val="232323"/>
          <w:kern w:val="0"/>
          <w:lang w:eastAsia="hr-HR"/>
        </w:rPr>
        <w:t xml:space="preserve">košnja i </w:t>
      </w:r>
      <w:r w:rsidRPr="002D7175">
        <w:rPr>
          <w:rFonts w:ascii="Times New Roman" w:eastAsia="Times New Roman" w:hAnsi="Times New Roman" w:cs="Times New Roman"/>
          <w:color w:val="232323"/>
          <w:kern w:val="0"/>
          <w:lang w:eastAsia="hr-HR"/>
        </w:rPr>
        <w:t>uređenje parkova, groblja, uređenje travnatih površina,</w:t>
      </w:r>
    </w:p>
    <w:p w14:paraId="460BE6BB" w14:textId="77777777" w:rsidR="002D7175" w:rsidRDefault="002D7175" w:rsidP="002D7175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232323"/>
          <w:kern w:val="0"/>
          <w:lang w:eastAsia="hr-HR"/>
        </w:rPr>
      </w:pPr>
      <w:r>
        <w:rPr>
          <w:rFonts w:ascii="Times New Roman" w:eastAsia="Times New Roman" w:hAnsi="Times New Roman" w:cs="Times New Roman"/>
          <w:color w:val="232323"/>
          <w:kern w:val="0"/>
          <w:lang w:eastAsia="hr-HR"/>
        </w:rPr>
        <w:lastRenderedPageBreak/>
        <w:t>održavanje</w:t>
      </w:r>
      <w:r w:rsidRPr="002D7175">
        <w:rPr>
          <w:rFonts w:ascii="Times New Roman" w:eastAsia="Times New Roman" w:hAnsi="Times New Roman" w:cs="Times New Roman"/>
          <w:color w:val="232323"/>
          <w:kern w:val="0"/>
          <w:lang w:eastAsia="hr-HR"/>
        </w:rPr>
        <w:t xml:space="preserve"> čistoć</w:t>
      </w:r>
      <w:r>
        <w:rPr>
          <w:rFonts w:ascii="Times New Roman" w:eastAsia="Times New Roman" w:hAnsi="Times New Roman" w:cs="Times New Roman"/>
          <w:color w:val="232323"/>
          <w:kern w:val="0"/>
          <w:lang w:eastAsia="hr-HR"/>
        </w:rPr>
        <w:t>e</w:t>
      </w:r>
      <w:r w:rsidRPr="002D7175">
        <w:rPr>
          <w:rFonts w:ascii="Times New Roman" w:eastAsia="Times New Roman" w:hAnsi="Times New Roman" w:cs="Times New Roman"/>
          <w:color w:val="232323"/>
          <w:kern w:val="0"/>
          <w:lang w:eastAsia="hr-HR"/>
        </w:rPr>
        <w:t xml:space="preserve"> javnih površina,</w:t>
      </w:r>
    </w:p>
    <w:p w14:paraId="519F7F9B" w14:textId="77777777" w:rsidR="000A7D0D" w:rsidRDefault="000A7D0D" w:rsidP="002D7175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232323"/>
          <w:kern w:val="0"/>
          <w:lang w:eastAsia="hr-HR"/>
        </w:rPr>
      </w:pPr>
      <w:r>
        <w:rPr>
          <w:rFonts w:ascii="Times New Roman" w:eastAsia="Times New Roman" w:hAnsi="Times New Roman" w:cs="Times New Roman"/>
          <w:color w:val="232323"/>
          <w:kern w:val="0"/>
          <w:lang w:eastAsia="hr-HR"/>
        </w:rPr>
        <w:t>čišćenje snijega,</w:t>
      </w:r>
    </w:p>
    <w:p w14:paraId="6EEF37D2" w14:textId="77777777" w:rsidR="000A7D0D" w:rsidRDefault="000A7D0D" w:rsidP="002D7175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232323"/>
          <w:kern w:val="0"/>
          <w:lang w:eastAsia="hr-HR"/>
        </w:rPr>
      </w:pPr>
      <w:r>
        <w:rPr>
          <w:rFonts w:ascii="Times New Roman" w:eastAsia="Times New Roman" w:hAnsi="Times New Roman" w:cs="Times New Roman"/>
          <w:color w:val="232323"/>
          <w:kern w:val="0"/>
          <w:lang w:eastAsia="hr-HR"/>
        </w:rPr>
        <w:t>pripremni i pomoćni radovi za organizaciju društvenih zbivanja i manifestacija,</w:t>
      </w:r>
    </w:p>
    <w:p w14:paraId="6A3D5D4F" w14:textId="77777777" w:rsidR="002D7175" w:rsidRDefault="002D7175" w:rsidP="002D7175">
      <w:pPr>
        <w:pStyle w:val="Odlomakpopisa"/>
        <w:numPr>
          <w:ilvl w:val="0"/>
          <w:numId w:val="1"/>
        </w:numPr>
      </w:pPr>
      <w:r>
        <w:t>održavanje vanjskih i unutarnjih dijelova objekata</w:t>
      </w:r>
      <w:r w:rsidR="000A7D0D">
        <w:t>,</w:t>
      </w:r>
    </w:p>
    <w:p w14:paraId="4F31A0CD" w14:textId="77777777" w:rsidR="00BB3267" w:rsidRDefault="002D7175" w:rsidP="002D7175">
      <w:pPr>
        <w:pStyle w:val="Odlomakpopisa"/>
        <w:numPr>
          <w:ilvl w:val="0"/>
          <w:numId w:val="1"/>
        </w:numPr>
      </w:pPr>
      <w:r w:rsidRPr="002D7175">
        <w:rPr>
          <w:rFonts w:ascii="Times New Roman" w:eastAsia="Times New Roman" w:hAnsi="Times New Roman" w:cs="Times New Roman"/>
          <w:color w:val="232323"/>
          <w:kern w:val="0"/>
          <w:lang w:eastAsia="hr-HR"/>
        </w:rPr>
        <w:t>izvođenje manjih građevinskih radova,</w:t>
      </w:r>
    </w:p>
    <w:p w14:paraId="3DF2B10A" w14:textId="77777777" w:rsidR="0015776F" w:rsidRDefault="0015776F" w:rsidP="0015776F">
      <w:pPr>
        <w:pStyle w:val="Odlomakpopisa"/>
        <w:numPr>
          <w:ilvl w:val="0"/>
          <w:numId w:val="1"/>
        </w:numPr>
      </w:pPr>
      <w:r>
        <w:t>Održava</w:t>
      </w:r>
      <w:r w:rsidR="002D7175">
        <w:t>nje vanjskih</w:t>
      </w:r>
      <w:r>
        <w:t xml:space="preserve"> površin</w:t>
      </w:r>
      <w:r w:rsidR="002D7175">
        <w:t>a</w:t>
      </w:r>
      <w:r>
        <w:t>/igrališta, sprav</w:t>
      </w:r>
      <w:r w:rsidR="002D7175">
        <w:t>a</w:t>
      </w:r>
      <w:r>
        <w:t xml:space="preserve"> i drugo, po potrebi</w:t>
      </w:r>
    </w:p>
    <w:p w14:paraId="227E9AEF" w14:textId="77777777" w:rsidR="0015776F" w:rsidRDefault="0015776F" w:rsidP="0015776F">
      <w:pPr>
        <w:pStyle w:val="Odlomakpopisa"/>
        <w:numPr>
          <w:ilvl w:val="0"/>
          <w:numId w:val="1"/>
        </w:numPr>
      </w:pPr>
      <w:r>
        <w:t>Samostalno otklanja</w:t>
      </w:r>
      <w:r w:rsidR="002D7175">
        <w:t>nje</w:t>
      </w:r>
      <w:r>
        <w:t xml:space="preserve"> manj</w:t>
      </w:r>
      <w:r w:rsidR="002D7175">
        <w:t>ih kvarova</w:t>
      </w:r>
      <w:r>
        <w:t xml:space="preserve"> na svim vrstama instalacija</w:t>
      </w:r>
      <w:r w:rsidR="002D7175">
        <w:t xml:space="preserve"> i opreme</w:t>
      </w:r>
      <w:r w:rsidR="000A7D0D">
        <w:t>,</w:t>
      </w:r>
    </w:p>
    <w:p w14:paraId="6E0A958B" w14:textId="77777777" w:rsidR="00952152" w:rsidRDefault="00952152" w:rsidP="0015776F">
      <w:pPr>
        <w:pStyle w:val="Odlomakpopisa"/>
        <w:numPr>
          <w:ilvl w:val="0"/>
          <w:numId w:val="1"/>
        </w:numPr>
      </w:pPr>
      <w:r>
        <w:t>Obavlja i dru</w:t>
      </w:r>
      <w:r w:rsidR="00BB3267">
        <w:t xml:space="preserve">ge poslove po nalogu direktora </w:t>
      </w:r>
      <w:r>
        <w:t>ili druge ovlaštene osobe</w:t>
      </w:r>
    </w:p>
    <w:p w14:paraId="2717E3B8" w14:textId="77777777" w:rsidR="00952152" w:rsidRDefault="00952152" w:rsidP="00952152">
      <w:r>
        <w:t>Kao dokaz ispunjavanja uvjeta za prijam u radni odnos kandidati moraju priložiti sljedeće dokumente:</w:t>
      </w:r>
    </w:p>
    <w:p w14:paraId="5A87C4D0" w14:textId="77777777" w:rsidR="00952152" w:rsidRDefault="00952152" w:rsidP="00952152">
      <w:pPr>
        <w:pStyle w:val="Odlomakpopisa"/>
        <w:numPr>
          <w:ilvl w:val="0"/>
          <w:numId w:val="2"/>
        </w:numPr>
      </w:pPr>
      <w:r>
        <w:t>Životopis ( vlastoručno potpisan)</w:t>
      </w:r>
    </w:p>
    <w:p w14:paraId="25963788" w14:textId="77777777" w:rsidR="00952152" w:rsidRDefault="00952152" w:rsidP="00952152">
      <w:pPr>
        <w:pStyle w:val="Odlomakpopisa"/>
        <w:numPr>
          <w:ilvl w:val="0"/>
          <w:numId w:val="2"/>
        </w:numPr>
      </w:pPr>
      <w:r>
        <w:t>Presliku važeće osobne iskaznice</w:t>
      </w:r>
    </w:p>
    <w:p w14:paraId="0EDD1954" w14:textId="77777777" w:rsidR="00952152" w:rsidRDefault="00952152" w:rsidP="00952152">
      <w:pPr>
        <w:pStyle w:val="Odlomakpopisa"/>
        <w:numPr>
          <w:ilvl w:val="0"/>
          <w:numId w:val="2"/>
        </w:numPr>
      </w:pPr>
      <w:r>
        <w:t>Presliku svjedodžbe o stečenoj stručnoj spremi</w:t>
      </w:r>
    </w:p>
    <w:p w14:paraId="5321527A" w14:textId="77777777" w:rsidR="00952152" w:rsidRPr="00C67F1B" w:rsidRDefault="00952152" w:rsidP="00952152">
      <w:pPr>
        <w:pStyle w:val="Odlomakpopisa"/>
        <w:numPr>
          <w:ilvl w:val="0"/>
          <w:numId w:val="2"/>
        </w:numPr>
      </w:pPr>
      <w:r w:rsidRPr="00C67F1B">
        <w:t>Elektronički zapis odnosno potvrda o podacima evidentiranim u matičnoj evidenciji Hrvatskog zavoda za mirovinsko osiguranje</w:t>
      </w:r>
    </w:p>
    <w:p w14:paraId="4065FD8B" w14:textId="77777777" w:rsidR="000A7D0D" w:rsidRPr="00C67F1B" w:rsidRDefault="000A7D0D" w:rsidP="00952152">
      <w:pPr>
        <w:pStyle w:val="Odlomakpopisa"/>
        <w:numPr>
          <w:ilvl w:val="0"/>
          <w:numId w:val="2"/>
        </w:numPr>
      </w:pPr>
      <w:r w:rsidRPr="00C67F1B">
        <w:t>Presliku važeće vozačke dozvole</w:t>
      </w:r>
    </w:p>
    <w:p w14:paraId="23BC9491" w14:textId="77777777" w:rsidR="00952152" w:rsidRDefault="00952152" w:rsidP="00952152">
      <w:pPr>
        <w:jc w:val="both"/>
      </w:pPr>
      <w:r>
        <w:t>Isprave se prilažu u neovjerenom presliku, a prije izbora kandidata predočit će se izvornik.</w:t>
      </w:r>
    </w:p>
    <w:p w14:paraId="149C34B4" w14:textId="77777777" w:rsidR="00952152" w:rsidRDefault="00952152" w:rsidP="00952152">
      <w:pPr>
        <w:jc w:val="both"/>
      </w:pPr>
      <w:r>
        <w:t>Podnošenje prijave za natječaj, pristupnici natječaju su izričito suglasni da Garčin d.o.o. kao voditelj zbirke osobnih podataka može prikupljati, koristiti i dalje obrađivati podatke u svrhu provedbe natječajnog postupka sukladno propisima koji određuju zaštitu osobnih podataka.</w:t>
      </w:r>
    </w:p>
    <w:p w14:paraId="479E8F71" w14:textId="77777777" w:rsidR="00952152" w:rsidRDefault="00952152" w:rsidP="00952152">
      <w:pPr>
        <w:jc w:val="both"/>
      </w:pPr>
      <w:r>
        <w:t>Na natječaju se mogu prijaviti osobe oba spola.</w:t>
      </w:r>
    </w:p>
    <w:p w14:paraId="28F1C8C7" w14:textId="77777777" w:rsidR="00952152" w:rsidRDefault="00952152" w:rsidP="00952152">
      <w:pPr>
        <w:jc w:val="both"/>
      </w:pPr>
      <w:r>
        <w:t xml:space="preserve">Riječi i pojmovi u ovom natječaju koji imaju rodno značenje odnose se jednako </w:t>
      </w:r>
      <w:r w:rsidR="00C86321">
        <w:t>na muški i ženski rod bez obzira na to jesu li korišteni u muškom ili ženskom rodu.</w:t>
      </w:r>
    </w:p>
    <w:p w14:paraId="5EB05541" w14:textId="77777777" w:rsidR="00C86321" w:rsidRDefault="00C86321" w:rsidP="00952152">
      <w:pPr>
        <w:jc w:val="both"/>
      </w:pPr>
      <w:r>
        <w:t>Nepravodobne i nepotpune prijave neće se razmatrati.</w:t>
      </w:r>
    </w:p>
    <w:p w14:paraId="2DC38C16" w14:textId="77777777" w:rsidR="002E33AF" w:rsidRDefault="002E33AF" w:rsidP="002E33AF">
      <w:pPr>
        <w:jc w:val="both"/>
      </w:pPr>
      <w:r>
        <w:t xml:space="preserve">Kandidat koji se u prijavi na javni natječaj, a poziva na pravo prednosti pri zapošljavanju prema posebnom zakonu, dužan je uz prijavu priložiti svu propisanu dokumentaciju prema posebnom zakonu te ima prednost u odnosu na ostale kandidate pod jednakim uvjetima. Kandidat koji se poziva na pravo prednosti pri zapošljavanju sukladno članku 101. Zakona o hrvatskim braniteljima iz Domovinskog rata i članovima njihovih obitelji (Narodne novine broj 121/17, 98/19 i 84/21) i članku 47. Zakona o civilnim stradalnicima iz Domovinskog rata (Narodne novine broj 84/21), uz prijavu na natječaj, osim dokaza o ispunjavanju traženih uvjeta iz natječaja, dužan je priložiti i dokaze o ispunjavanju uvjeta prednosti pri zapošljavanju, prema popisu koji je dostupan na web-stranici Ministarstva hrvatskih branitelja putem sljedeće poveznice: </w:t>
      </w:r>
      <w:hyperlink r:id="rId6" w:history="1">
        <w:r w:rsidRPr="00785276">
          <w:rPr>
            <w:rStyle w:val="Hiperveza"/>
          </w:rPr>
          <w:t>https://branitelji.gov.hr/zaposljavanje843/843</w:t>
        </w:r>
      </w:hyperlink>
      <w:r>
        <w:t>.</w:t>
      </w:r>
    </w:p>
    <w:p w14:paraId="41E1E9EE" w14:textId="77777777" w:rsidR="002E33AF" w:rsidRDefault="002E33AF" w:rsidP="002E33AF">
      <w:pPr>
        <w:jc w:val="both"/>
      </w:pPr>
      <w:r>
        <w:t xml:space="preserve">Kandidat koji se poziva na pravo prednosti pri zapošljavanju sukladno članku 9. Zakona o profesionalnoj rehabilitaciji i zapošljavanju osoba s invaliditetom (Narodne novine broj </w:t>
      </w:r>
      <w:r>
        <w:lastRenderedPageBreak/>
        <w:t xml:space="preserve">157/13, 152/14, 39/18 i 32/20), uz prijavu na natječaj, osim dokaza o ispunjavanju traženih uvjeta, dužan je i priložiti dokaz o utvrđenom statusu osobe s invaliditetom. </w:t>
      </w:r>
    </w:p>
    <w:p w14:paraId="12D8234F" w14:textId="77777777" w:rsidR="002E33AF" w:rsidRDefault="002E33AF" w:rsidP="002E33AF">
      <w:pPr>
        <w:jc w:val="both"/>
      </w:pPr>
      <w:r>
        <w:t xml:space="preserve">Kandidat koji se poziva na pravo prednosti pri zapošljavanju sukladno članku 48.f Zakona o zaštiti vojnih i civilnih invalida rata (Narodne novine broj 33/92, 57/92, 77/92, 27/93, 58/93, 2/94, 76/94, 108/95, 108/96, 82/01, 103/03, 148/13 i 98/19), uz prijavu na natječaj, osim dokaza o ispunjavanju traženih uvjeta, dužan je priložiti i rješenje, odnosno potvrdu iz koje je vidljivo spomenuto pravo. </w:t>
      </w:r>
    </w:p>
    <w:p w14:paraId="08CF4AFF" w14:textId="77777777" w:rsidR="00285223" w:rsidRDefault="00285223" w:rsidP="002E33AF">
      <w:pPr>
        <w:jc w:val="both"/>
      </w:pPr>
      <w:r>
        <w:t>Urednom prijavom smatra se prijava koja sadrži sve podatke i priloge navedene u tekstu ovog natječaja.</w:t>
      </w:r>
    </w:p>
    <w:p w14:paraId="137CBC15" w14:textId="77777777" w:rsidR="00285223" w:rsidRDefault="00285223" w:rsidP="00285223">
      <w:pPr>
        <w:ind w:left="360"/>
        <w:jc w:val="both"/>
      </w:pPr>
      <w:r>
        <w:t>Prijave se podnose preporučanom poštom ili osobno, u zatvorenoj omotnici</w:t>
      </w:r>
      <w:r w:rsidR="00DB1714">
        <w:t xml:space="preserve">, u sjedište Garčin d.o.o., u roku od </w:t>
      </w:r>
      <w:r w:rsidR="00DB1714" w:rsidRPr="00DB1714">
        <w:rPr>
          <w:b/>
          <w:bCs/>
        </w:rPr>
        <w:t>8 dana</w:t>
      </w:r>
      <w:r w:rsidR="00DB1714">
        <w:t xml:space="preserve"> od dana objave natječaja na adresu:</w:t>
      </w:r>
    </w:p>
    <w:p w14:paraId="334821E2" w14:textId="77777777" w:rsidR="00DB1714" w:rsidRPr="00C67F1B" w:rsidRDefault="00DB1714" w:rsidP="00DB1714">
      <w:pPr>
        <w:ind w:left="360"/>
        <w:jc w:val="center"/>
        <w:rPr>
          <w:b/>
          <w:bCs/>
        </w:rPr>
      </w:pPr>
      <w:r w:rsidRPr="00DB1714">
        <w:rPr>
          <w:b/>
          <w:bCs/>
        </w:rPr>
        <w:t xml:space="preserve">OPĆINA GARČIN, Kralja </w:t>
      </w:r>
      <w:r w:rsidRPr="00C67F1B">
        <w:rPr>
          <w:b/>
          <w:bCs/>
        </w:rPr>
        <w:t>Tomislava 92 35212 Garčin,</w:t>
      </w:r>
    </w:p>
    <w:p w14:paraId="7148B40A" w14:textId="77777777" w:rsidR="00DB1714" w:rsidRPr="00C67F1B" w:rsidRDefault="00DB1714" w:rsidP="00DB1714">
      <w:pPr>
        <w:ind w:left="360"/>
        <w:jc w:val="center"/>
        <w:rPr>
          <w:b/>
          <w:bCs/>
        </w:rPr>
      </w:pPr>
      <w:r w:rsidRPr="00C67F1B">
        <w:rPr>
          <w:b/>
          <w:bCs/>
        </w:rPr>
        <w:t xml:space="preserve">S naznakom: &lt;&lt;NE OTVARAJ-natječaj za radnik </w:t>
      </w:r>
      <w:r w:rsidR="000A7D0D" w:rsidRPr="00C67F1B">
        <w:rPr>
          <w:b/>
          <w:bCs/>
        </w:rPr>
        <w:t>na</w:t>
      </w:r>
      <w:r w:rsidRPr="00C67F1B">
        <w:rPr>
          <w:b/>
          <w:bCs/>
        </w:rPr>
        <w:t xml:space="preserve"> održavanju</w:t>
      </w:r>
      <w:r w:rsidR="000A7D0D" w:rsidRPr="00C67F1B">
        <w:rPr>
          <w:b/>
          <w:bCs/>
        </w:rPr>
        <w:t xml:space="preserve"> javnih površina na neodređeno vrijeme</w:t>
      </w:r>
      <w:r w:rsidRPr="00C67F1B">
        <w:rPr>
          <w:b/>
          <w:bCs/>
        </w:rPr>
        <w:t>&gt;&gt;</w:t>
      </w:r>
    </w:p>
    <w:p w14:paraId="0D2FD4C7" w14:textId="77777777" w:rsidR="002E33AF" w:rsidRDefault="00DB1714" w:rsidP="002E33AF">
      <w:r>
        <w:t>Povjerenstvo za provedbu javnog natječaja ( u nastavku teksta: Povjerenstvo) imenuje Direktor Garčin d.o.o.</w:t>
      </w:r>
      <w:r w:rsidR="000A7D0D">
        <w:t>-a.</w:t>
      </w:r>
    </w:p>
    <w:p w14:paraId="7F02948E" w14:textId="77777777" w:rsidR="00DB1714" w:rsidRDefault="00DB1714" w:rsidP="002E33AF">
      <w:r>
        <w:t xml:space="preserve"> Povjerenstvo utvrđuje popis kandidata prijavljenih na javni natječaj koji ispunjavaju formalne uvjete.</w:t>
      </w:r>
    </w:p>
    <w:p w14:paraId="210A099E" w14:textId="77777777" w:rsidR="00DB1714" w:rsidRDefault="00DB1714" w:rsidP="002E33AF">
      <w:r>
        <w:t>S kandidatima koji udovoljavaju formalnim uvjetima natječaja obavit će se intervju, o čemu će kandidati biti obaviješteni.</w:t>
      </w:r>
    </w:p>
    <w:p w14:paraId="191FB9F5" w14:textId="77777777" w:rsidR="00DB1714" w:rsidRDefault="002D7175" w:rsidP="002E33AF">
      <w:r>
        <w:t>Za k</w:t>
      </w:r>
      <w:r w:rsidR="00DB1714">
        <w:t>andidat</w:t>
      </w:r>
      <w:r>
        <w:t>a</w:t>
      </w:r>
      <w:r w:rsidR="00DB1714">
        <w:t xml:space="preserve"> koji ne pristupi intervju smatra se da je povukao prijavu za natječaj.</w:t>
      </w:r>
    </w:p>
    <w:p w14:paraId="712DB163" w14:textId="77777777" w:rsidR="00DB1714" w:rsidRDefault="00DB1714" w:rsidP="002E33AF">
      <w:r>
        <w:t xml:space="preserve">Na web stranici općine Garčin </w:t>
      </w:r>
      <w:hyperlink r:id="rId7" w:history="1">
        <w:r w:rsidRPr="00B60A2C">
          <w:rPr>
            <w:rStyle w:val="Hiperveza"/>
          </w:rPr>
          <w:t>www.opcina-garcin.hr</w:t>
        </w:r>
      </w:hyperlink>
      <w:r w:rsidR="002E33AF">
        <w:t xml:space="preserve"> </w:t>
      </w:r>
      <w:r>
        <w:t>objavit će se popis kandidata koji ispunjavaju formalne uvjete iz natječaja te vrijeme održavanja intervjua</w:t>
      </w:r>
      <w:r w:rsidR="002D7175">
        <w:t>.</w:t>
      </w:r>
    </w:p>
    <w:p w14:paraId="00FB0473" w14:textId="77777777" w:rsidR="00DB1714" w:rsidRDefault="00DB1714" w:rsidP="002E33AF">
      <w:r>
        <w:t>O rezultatima natječaja kandidati će bi</w:t>
      </w:r>
      <w:r w:rsidR="002E33AF">
        <w:t>ti obaviješteni javnom objavom</w:t>
      </w:r>
      <w:r w:rsidR="002D7175">
        <w:t>.</w:t>
      </w:r>
    </w:p>
    <w:p w14:paraId="38E66F64" w14:textId="77777777" w:rsidR="002D7175" w:rsidRDefault="00DB1714" w:rsidP="00386C77">
      <w:r>
        <w:t xml:space="preserve">Garčin d.o.o. zadržava pravo poništiti natječaj ili ne prihvatiti niti jednu ponudu bez obrazlaganja razloga </w:t>
      </w:r>
      <w:r w:rsidR="0056113F">
        <w:t>poništenja ili neprihvaćanja.</w:t>
      </w:r>
    </w:p>
    <w:p w14:paraId="7B4C3155" w14:textId="77777777" w:rsidR="0056113F" w:rsidRDefault="0056113F" w:rsidP="0056113F">
      <w:pPr>
        <w:ind w:left="360"/>
      </w:pPr>
      <w:r>
        <w:t>U Garčinu 2</w:t>
      </w:r>
      <w:r w:rsidR="002E33AF">
        <w:t>7.03</w:t>
      </w:r>
      <w:r>
        <w:t>.2026.godine</w:t>
      </w:r>
    </w:p>
    <w:p w14:paraId="350D85A9" w14:textId="77777777" w:rsidR="0056113F" w:rsidRPr="0056113F" w:rsidRDefault="0056113F" w:rsidP="0056113F">
      <w:pPr>
        <w:ind w:left="360"/>
        <w:jc w:val="right"/>
        <w:rPr>
          <w:b/>
          <w:bCs/>
        </w:rPr>
      </w:pPr>
      <w:r w:rsidRPr="0056113F">
        <w:rPr>
          <w:b/>
          <w:bCs/>
        </w:rPr>
        <w:t>Direktor Tomislav Vinković</w:t>
      </w:r>
    </w:p>
    <w:sectPr w:rsidR="0056113F" w:rsidRPr="0056113F" w:rsidSect="002D1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6145"/>
    <w:multiLevelType w:val="hybridMultilevel"/>
    <w:tmpl w:val="BA2CA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0CF2"/>
    <w:multiLevelType w:val="hybridMultilevel"/>
    <w:tmpl w:val="EE0264D8"/>
    <w:lvl w:ilvl="0" w:tplc="2E1EBC84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b/>
        <w:bCs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12E81"/>
    <w:multiLevelType w:val="multilevel"/>
    <w:tmpl w:val="93E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80B01"/>
    <w:multiLevelType w:val="hybridMultilevel"/>
    <w:tmpl w:val="5E36D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8540">
    <w:abstractNumId w:val="1"/>
  </w:num>
  <w:num w:numId="2" w16cid:durableId="253173580">
    <w:abstractNumId w:val="3"/>
  </w:num>
  <w:num w:numId="3" w16cid:durableId="1067143262">
    <w:abstractNumId w:val="0"/>
  </w:num>
  <w:num w:numId="4" w16cid:durableId="869343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9E"/>
    <w:rsid w:val="000A7D0D"/>
    <w:rsid w:val="00123177"/>
    <w:rsid w:val="0015776F"/>
    <w:rsid w:val="002136D3"/>
    <w:rsid w:val="00235C9E"/>
    <w:rsid w:val="00252A99"/>
    <w:rsid w:val="00285223"/>
    <w:rsid w:val="002D10D1"/>
    <w:rsid w:val="002D7175"/>
    <w:rsid w:val="002E33AF"/>
    <w:rsid w:val="00370EA0"/>
    <w:rsid w:val="00386C77"/>
    <w:rsid w:val="004D0354"/>
    <w:rsid w:val="0056113F"/>
    <w:rsid w:val="00751E05"/>
    <w:rsid w:val="008501AC"/>
    <w:rsid w:val="00952152"/>
    <w:rsid w:val="00BB3267"/>
    <w:rsid w:val="00C67F1B"/>
    <w:rsid w:val="00C86321"/>
    <w:rsid w:val="00DB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DA13"/>
  <w15:docId w15:val="{456CE790-4F7B-41C7-A691-C805042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D1"/>
  </w:style>
  <w:style w:type="paragraph" w:styleId="Naslov1">
    <w:name w:val="heading 1"/>
    <w:basedOn w:val="Normal"/>
    <w:next w:val="Normal"/>
    <w:link w:val="Naslov1Char"/>
    <w:uiPriority w:val="9"/>
    <w:qFormat/>
    <w:rsid w:val="00235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5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35C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35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5C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5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5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5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5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5C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5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5C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5C9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5C9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5C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5C9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5C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5C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5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5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5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5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5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5C9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5C9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5C9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5C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5C9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5C9E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231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garc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7E90-BBE7-4C18-9746-B11B271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klažno Dvorište</dc:creator>
  <cp:lastModifiedBy>Stjepan Gašparović</cp:lastModifiedBy>
  <cp:revision>2</cp:revision>
  <cp:lastPrinted>2026-02-25T08:49:00Z</cp:lastPrinted>
  <dcterms:created xsi:type="dcterms:W3CDTF">2026-03-27T06:38:00Z</dcterms:created>
  <dcterms:modified xsi:type="dcterms:W3CDTF">2026-03-27T06:38:00Z</dcterms:modified>
</cp:coreProperties>
</file>